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35" w:rsidRDefault="000B6B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780" w:rsidRPr="000B6B35" w:rsidRDefault="000B6B35" w:rsidP="000B6B35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35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proofErr w:type="gramStart"/>
      <w:r w:rsidRPr="000B6B35">
        <w:rPr>
          <w:rFonts w:ascii="Times New Roman" w:hAnsi="Times New Roman" w:cs="Times New Roman"/>
          <w:b/>
          <w:sz w:val="28"/>
          <w:szCs w:val="28"/>
        </w:rPr>
        <w:t>Л</w:t>
      </w:r>
      <w:r w:rsidR="00770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44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770D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B6B35" w:rsidRPr="006A6AF6" w:rsidRDefault="000B6B35" w:rsidP="000B6B35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6AF6">
        <w:rPr>
          <w:rFonts w:ascii="Times New Roman" w:hAnsi="Times New Roman" w:cs="Times New Roman"/>
          <w:sz w:val="28"/>
          <w:szCs w:val="28"/>
        </w:rPr>
        <w:t xml:space="preserve">депутатов сельского собрания СП «сельсовет </w:t>
      </w:r>
      <w:proofErr w:type="spellStart"/>
      <w:r w:rsidRPr="006A6AF6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Pr="006A6AF6">
        <w:rPr>
          <w:rFonts w:ascii="Times New Roman" w:hAnsi="Times New Roman" w:cs="Times New Roman"/>
          <w:sz w:val="28"/>
          <w:szCs w:val="28"/>
        </w:rPr>
        <w:t>»</w:t>
      </w:r>
    </w:p>
    <w:p w:rsidR="000B6B35" w:rsidRDefault="000B6B35" w:rsidP="000B6B35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января 2016г.                                                                 </w:t>
      </w:r>
      <w:r w:rsidR="008E30F7">
        <w:rPr>
          <w:rFonts w:ascii="Times New Roman" w:hAnsi="Times New Roman" w:cs="Times New Roman"/>
          <w:sz w:val="28"/>
          <w:szCs w:val="28"/>
        </w:rPr>
        <w:t xml:space="preserve">   </w:t>
      </w:r>
      <w:r w:rsidR="004C213F">
        <w:rPr>
          <w:rFonts w:ascii="Times New Roman" w:hAnsi="Times New Roman" w:cs="Times New Roman"/>
          <w:sz w:val="28"/>
          <w:szCs w:val="28"/>
        </w:rPr>
        <w:t xml:space="preserve">       </w:t>
      </w:r>
      <w:r w:rsidR="00BB4D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сумкент</w:t>
      </w:r>
      <w:proofErr w:type="spellEnd"/>
    </w:p>
    <w:p w:rsidR="000B6B35" w:rsidRDefault="000B6B35" w:rsidP="000B6B35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sz w:val="28"/>
          <w:szCs w:val="28"/>
        </w:rPr>
        <w:t xml:space="preserve">  Исмаилов Р.Б. – заместитель председателя собрания 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70D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B35" w:rsidRDefault="000B6B35" w:rsidP="000B6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B35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 депутаты Собрания – Исмаилов Р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ж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, Ибрагимов С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З., Курбанов Ю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б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, Магомедов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е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Ибрагимова Д.М.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B35">
        <w:rPr>
          <w:rFonts w:ascii="Times New Roman" w:hAnsi="Times New Roman" w:cs="Times New Roman"/>
          <w:b/>
          <w:sz w:val="28"/>
          <w:szCs w:val="28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депутаты сельского собр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и Алиев М.А.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F57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13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F">
        <w:rPr>
          <w:rFonts w:ascii="Times New Roman" w:hAnsi="Times New Roman" w:cs="Times New Roman"/>
          <w:sz w:val="28"/>
          <w:szCs w:val="28"/>
        </w:rPr>
        <w:t>Мамедяров</w:t>
      </w:r>
      <w:proofErr w:type="spellEnd"/>
      <w:r w:rsidR="004C213F">
        <w:rPr>
          <w:rFonts w:ascii="Times New Roman" w:hAnsi="Times New Roman" w:cs="Times New Roman"/>
          <w:sz w:val="28"/>
          <w:szCs w:val="28"/>
        </w:rPr>
        <w:t xml:space="preserve"> Ф.А., </w:t>
      </w:r>
      <w:proofErr w:type="spellStart"/>
      <w:r w:rsidR="004C21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йд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З. – заместители глав</w:t>
      </w:r>
      <w:r w:rsidR="00AA3F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F5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F3F57" w:rsidRDefault="00FF3F57" w:rsidP="00FF3F57">
      <w:pPr>
        <w:rPr>
          <w:rFonts w:ascii="Times New Roman" w:hAnsi="Times New Roman" w:cs="Times New Roman"/>
          <w:sz w:val="28"/>
          <w:szCs w:val="28"/>
        </w:rPr>
      </w:pPr>
    </w:p>
    <w:p w:rsidR="000B6B35" w:rsidRDefault="00FF3F57" w:rsidP="00FF3F57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5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F3F57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3F57">
        <w:rPr>
          <w:rFonts w:ascii="Times New Roman" w:hAnsi="Times New Roman" w:cs="Times New Roman"/>
          <w:sz w:val="28"/>
          <w:szCs w:val="28"/>
        </w:rPr>
        <w:t>1. О</w:t>
      </w:r>
      <w:r w:rsidR="00971F11">
        <w:rPr>
          <w:rFonts w:ascii="Times New Roman" w:hAnsi="Times New Roman" w:cs="Times New Roman"/>
          <w:sz w:val="28"/>
          <w:szCs w:val="28"/>
        </w:rPr>
        <w:t xml:space="preserve"> сложении полномочий</w:t>
      </w:r>
      <w:r w:rsidRPr="00FF3F57">
        <w:rPr>
          <w:rFonts w:ascii="Times New Roman" w:hAnsi="Times New Roman" w:cs="Times New Roman"/>
          <w:sz w:val="28"/>
          <w:szCs w:val="28"/>
        </w:rPr>
        <w:t xml:space="preserve"> по собственному желанию по состоя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бе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F57" w:rsidRPr="00FF3F57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ременное назначение И.о.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ирзо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F57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16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3F57">
        <w:rPr>
          <w:rFonts w:ascii="Times New Roman" w:hAnsi="Times New Roman" w:cs="Times New Roman"/>
          <w:sz w:val="28"/>
          <w:szCs w:val="28"/>
        </w:rPr>
        <w:t>Председательствующий на собрании Исмаилов Р.Б. отметил, что основанием для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главы является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</w:t>
      </w:r>
      <w:r w:rsidR="00971F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 даче согласия на сложение обязанностей, </w:t>
      </w:r>
      <w:r w:rsidR="004C21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C21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доровья (заявление прилагается).</w:t>
      </w:r>
    </w:p>
    <w:p w:rsidR="00FF3F57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З.,</w:t>
      </w:r>
      <w:r w:rsidR="008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омедов А.М. депутаты сельского собрания предложили кандидатуру заместителя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ирзо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2B16" w:rsidRDefault="001C2B16" w:rsidP="001C2B16">
      <w:pPr>
        <w:rPr>
          <w:rFonts w:ascii="Times New Roman" w:hAnsi="Times New Roman" w:cs="Times New Roman"/>
          <w:sz w:val="28"/>
          <w:szCs w:val="28"/>
        </w:rPr>
      </w:pPr>
    </w:p>
    <w:p w:rsidR="001C2B16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0D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нять решение о досрочном сложении полномочий главы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во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по собственному желанию </w:t>
      </w:r>
      <w:r w:rsidR="00770D4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здоровья</w:t>
      </w:r>
      <w:r w:rsidR="004C213F">
        <w:rPr>
          <w:rFonts w:ascii="Times New Roman" w:hAnsi="Times New Roman" w:cs="Times New Roman"/>
          <w:sz w:val="28"/>
          <w:szCs w:val="28"/>
        </w:rPr>
        <w:t>.</w:t>
      </w:r>
    </w:p>
    <w:p w:rsidR="001C2B16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обязанностей предложено возложить на заместителя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ирзо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2B16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B16" w:rsidRPr="00770D44" w:rsidRDefault="001C2B16" w:rsidP="00770D44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1C2B16" w:rsidRDefault="001C2B16" w:rsidP="001C2B16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- 12</w:t>
      </w:r>
      <w:r>
        <w:rPr>
          <w:rFonts w:ascii="Times New Roman" w:hAnsi="Times New Roman" w:cs="Times New Roman"/>
          <w:sz w:val="28"/>
          <w:szCs w:val="28"/>
        </w:rPr>
        <w:tab/>
        <w:t>Против – нет</w:t>
      </w:r>
    </w:p>
    <w:p w:rsid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</w:p>
    <w:p w:rsid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 протоколу прилагается.</w:t>
      </w:r>
    </w:p>
    <w:p w:rsidR="00770D44" w:rsidRDefault="00770D44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</w:p>
    <w:p w:rsidR="001C2B16" w:rsidRPr="00770D44" w:rsidRDefault="001C2B16" w:rsidP="001C2B16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>Зам.</w:t>
      </w:r>
      <w:r w:rsidR="00770D44" w:rsidRPr="00770D44">
        <w:rPr>
          <w:rFonts w:ascii="Times New Roman" w:hAnsi="Times New Roman" w:cs="Times New Roman"/>
          <w:b/>
          <w:sz w:val="28"/>
          <w:szCs w:val="28"/>
        </w:rPr>
        <w:t xml:space="preserve"> председателя</w:t>
      </w:r>
      <w:r w:rsidRPr="00770D44">
        <w:rPr>
          <w:rFonts w:ascii="Times New Roman" w:hAnsi="Times New Roman" w:cs="Times New Roman"/>
          <w:b/>
          <w:sz w:val="28"/>
          <w:szCs w:val="28"/>
        </w:rPr>
        <w:t xml:space="preserve"> сельского собрания                                      Р.Б.Исмаилов</w:t>
      </w:r>
    </w:p>
    <w:p w:rsidR="001C2B16" w:rsidRPr="00770D44" w:rsidRDefault="001C2B16" w:rsidP="001C2B16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    </w:t>
      </w:r>
      <w:r w:rsidR="00AA3F5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70D44" w:rsidRPr="00770D44">
        <w:rPr>
          <w:rFonts w:ascii="Times New Roman" w:hAnsi="Times New Roman" w:cs="Times New Roman"/>
          <w:b/>
          <w:sz w:val="28"/>
          <w:szCs w:val="28"/>
        </w:rPr>
        <w:t>С.Г.Асалиев</w:t>
      </w:r>
      <w:proofErr w:type="spellEnd"/>
    </w:p>
    <w:p w:rsidR="001C2B16" w:rsidRP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</w:p>
    <w:sectPr w:rsidR="001C2B16" w:rsidRPr="001C2B16" w:rsidSect="000B6B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35"/>
    <w:rsid w:val="000B6B35"/>
    <w:rsid w:val="001C2B16"/>
    <w:rsid w:val="001D1C32"/>
    <w:rsid w:val="004B15CC"/>
    <w:rsid w:val="004C213F"/>
    <w:rsid w:val="00617780"/>
    <w:rsid w:val="006A6AF6"/>
    <w:rsid w:val="00770D44"/>
    <w:rsid w:val="008E30F7"/>
    <w:rsid w:val="00921991"/>
    <w:rsid w:val="00971F11"/>
    <w:rsid w:val="00AA3F5A"/>
    <w:rsid w:val="00B44E27"/>
    <w:rsid w:val="00B50589"/>
    <w:rsid w:val="00BB4DF9"/>
    <w:rsid w:val="00D877EB"/>
    <w:rsid w:val="00E17720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D38B7-2726-4364-A4B8-2208BA38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E93B-67A3-4FEE-B786-810505B0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 Аминова</cp:lastModifiedBy>
  <cp:revision>2</cp:revision>
  <cp:lastPrinted>2016-01-14T11:08:00Z</cp:lastPrinted>
  <dcterms:created xsi:type="dcterms:W3CDTF">2016-04-29T11:03:00Z</dcterms:created>
  <dcterms:modified xsi:type="dcterms:W3CDTF">2016-04-29T11:03:00Z</dcterms:modified>
</cp:coreProperties>
</file>